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7973" w:rsidP="000D1622" w:rsidRDefault="009E4E4B" w14:paraId="338D1995" w14:textId="0E30B800">
      <w:pPr>
        <w:tabs>
          <w:tab w:val="left" w:pos="284"/>
        </w:tabs>
        <w:ind w:left="284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ab/>
      </w:r>
    </w:p>
    <w:p w:rsidR="00FE7973" w:rsidP="00867200" w:rsidRDefault="00FE7973" w14:paraId="7C01B478" w14:textId="77777777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:rsidR="00FE7973" w:rsidP="00867200" w:rsidRDefault="00FE7973" w14:paraId="796A6C8B" w14:textId="77777777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:rsidR="00FE7973" w:rsidP="00867200" w:rsidRDefault="00FE7973" w14:paraId="759C1BB3" w14:textId="77777777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:rsidR="00FE7973" w:rsidP="00867200" w:rsidRDefault="00FE7973" w14:paraId="1EA1B736" w14:textId="77777777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0"/>
        </w:rPr>
      </w:pPr>
    </w:p>
    <w:p w:rsidR="00263CF3" w:rsidP="14FEC229" w:rsidRDefault="005F75FB" w14:paraId="4C4D4FFB" w14:textId="07E8DEFF">
      <w:pPr>
        <w:tabs>
          <w:tab w:val="left" w:pos="284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45A4329D">
        <w:rPr>
          <w:rFonts w:ascii="Arial" w:hAnsi="Arial" w:cs="Arial"/>
          <w:b/>
          <w:bCs/>
          <w:sz w:val="28"/>
          <w:szCs w:val="28"/>
        </w:rPr>
        <w:t>University Leaders</w:t>
      </w:r>
      <w:r w:rsidRPr="45A4329D" w:rsidR="00242F46">
        <w:rPr>
          <w:rFonts w:ascii="Arial" w:hAnsi="Arial" w:cs="Arial"/>
          <w:b/>
          <w:bCs/>
          <w:sz w:val="28"/>
          <w:szCs w:val="28"/>
        </w:rPr>
        <w:t xml:space="preserve"> P</w:t>
      </w:r>
      <w:r w:rsidRPr="45A4329D" w:rsidR="00BE1FFE">
        <w:rPr>
          <w:rFonts w:ascii="Arial" w:hAnsi="Arial" w:cs="Arial"/>
          <w:b/>
          <w:bCs/>
          <w:sz w:val="28"/>
          <w:szCs w:val="28"/>
        </w:rPr>
        <w:t>rogramme Outline 202</w:t>
      </w:r>
      <w:r w:rsidR="00584DD7">
        <w:rPr>
          <w:rFonts w:ascii="Arial" w:hAnsi="Arial" w:cs="Arial"/>
          <w:b/>
          <w:bCs/>
          <w:sz w:val="28"/>
          <w:szCs w:val="28"/>
        </w:rPr>
        <w:t>2/2</w:t>
      </w:r>
      <w:r w:rsidRPr="45A4329D" w:rsidR="00BE1FFE">
        <w:rPr>
          <w:rFonts w:ascii="Arial" w:hAnsi="Arial" w:cs="Arial"/>
          <w:b/>
          <w:bCs/>
          <w:sz w:val="28"/>
          <w:szCs w:val="28"/>
        </w:rPr>
        <w:t>3</w:t>
      </w:r>
    </w:p>
    <w:p w:rsidRPr="0003740E" w:rsidR="00813A68" w:rsidP="14FEC229" w:rsidRDefault="00813A68" w14:paraId="5204F44F" w14:textId="1ADC632B">
      <w:pPr>
        <w:tabs>
          <w:tab w:val="left" w:pos="284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CD797A" w:rsidP="00867200" w:rsidRDefault="00BE1FFE" w14:paraId="78DF534C" w14:textId="0AD6517E">
      <w:pPr>
        <w:tabs>
          <w:tab w:val="left" w:pos="284"/>
        </w:tabs>
        <w:rPr>
          <w:rFonts w:ascii="Arial" w:hAnsi="Arial" w:cs="Arial"/>
          <w:b/>
          <w:sz w:val="28"/>
        </w:rPr>
      </w:pPr>
      <w:r w:rsidRPr="00D378F3">
        <w:rPr>
          <w:rFonts w:ascii="Arial" w:hAnsi="Arial" w:cs="Arial"/>
          <w:b/>
          <w:sz w:val="28"/>
        </w:rPr>
        <w:t xml:space="preserve">Cohort </w:t>
      </w:r>
      <w:r w:rsidR="00EA5AB9">
        <w:rPr>
          <w:rFonts w:ascii="Arial" w:hAnsi="Arial" w:cs="Arial"/>
          <w:b/>
          <w:sz w:val="28"/>
        </w:rPr>
        <w:t>1</w:t>
      </w:r>
    </w:p>
    <w:p w:rsidRPr="003E7EA1" w:rsidR="003E7EA1" w:rsidP="003E7EA1" w:rsidRDefault="003E7EA1" w14:paraId="36457ABF" w14:textId="00EF8A7C">
      <w:pPr>
        <w:tabs>
          <w:tab w:val="left" w:pos="284"/>
        </w:tabs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University Leaders is a blended programme of self-directed pre-work, whole cohort sessions, action learning, sub-group work, </w:t>
      </w:r>
      <w:r w:rsidRPr="003E7EA1" w:rsidR="006E300D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journaling,</w:t>
      </w:r>
      <w:r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and individual coaching to build reflective practice and increase capacity to adapt to complex systems and cultures.</w:t>
      </w:r>
    </w:p>
    <w:p w:rsidR="00523CA1" w:rsidP="003E7EA1" w:rsidRDefault="003E7EA1" w14:paraId="26A48802" w14:textId="3D2782D1">
      <w:pPr>
        <w:tabs>
          <w:tab w:val="left" w:pos="284"/>
        </w:tabs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3E7EA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University Leaders Programme has a time commitment of c. 70 hours, with a mixture of self-paced learning and virtual and face-to-face workshops.</w:t>
      </w:r>
    </w:p>
    <w:p w:rsidR="003E7EA1" w:rsidP="4C16BE14" w:rsidRDefault="00EA4041" w14:paraId="611266A6" w14:textId="012BE042">
      <w:pPr>
        <w:tabs>
          <w:tab w:val="left" w:pos="284"/>
        </w:tabs>
        <w:spacing w:line="257" w:lineRule="auto"/>
        <w:rPr>
          <w:rFonts w:ascii="Helvetica" w:hAnsi="Helvetica" w:eastAsia="Helvetica" w:cs="Helvetica"/>
          <w:color w:val="000000"/>
          <w:sz w:val="20"/>
          <w:szCs w:val="20"/>
          <w:shd w:val="clear" w:color="auto" w:fill="FFFFFF"/>
        </w:rPr>
      </w:pPr>
      <w:r w:rsidRPr="00EA4041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n the spirit of hybrid working, University Leaders will be delivered as a blended programme, with a mix of self-paced learning, online webinars, and face to face events</w:t>
      </w:r>
    </w:p>
    <w:tbl>
      <w:tblPr>
        <w:tblStyle w:val="TableGrid"/>
        <w:tblW w:w="9999" w:type="dxa"/>
        <w:tblLook w:val="04A0" w:firstRow="1" w:lastRow="0" w:firstColumn="1" w:lastColumn="0" w:noHBand="0" w:noVBand="1"/>
      </w:tblPr>
      <w:tblGrid>
        <w:gridCol w:w="3114"/>
        <w:gridCol w:w="2405"/>
        <w:gridCol w:w="2057"/>
        <w:gridCol w:w="2423"/>
      </w:tblGrid>
      <w:tr w:rsidRPr="00E934F6" w:rsidR="00E934F6" w:rsidTr="645DF482" w14:paraId="69DA78B2" w14:textId="77777777">
        <w:trPr>
          <w:trHeight w:val="374"/>
        </w:trPr>
        <w:tc>
          <w:tcPr>
            <w:tcW w:w="3114" w:type="dxa"/>
            <w:shd w:val="clear" w:color="auto" w:fill="D9D9D9" w:themeFill="background1" w:themeFillShade="D9"/>
            <w:noWrap/>
            <w:tcMar/>
            <w:hideMark/>
          </w:tcPr>
          <w:p w:rsidRPr="00E934F6" w:rsidR="00E934F6" w:rsidP="00E934F6" w:rsidRDefault="00E934F6" w14:paraId="28A1C55F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E934F6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Module</w:t>
            </w:r>
          </w:p>
        </w:tc>
        <w:tc>
          <w:tcPr>
            <w:tcW w:w="2405" w:type="dxa"/>
            <w:shd w:val="clear" w:color="auto" w:fill="D9D9D9" w:themeFill="background1" w:themeFillShade="D9"/>
            <w:noWrap/>
            <w:tcMar/>
            <w:hideMark/>
          </w:tcPr>
          <w:p w:rsidRPr="00E934F6" w:rsidR="00E934F6" w:rsidP="00E934F6" w:rsidRDefault="00E934F6" w14:paraId="4479F51E" w14:textId="77777777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934F6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2057" w:type="dxa"/>
            <w:shd w:val="clear" w:color="auto" w:fill="D9D9D9" w:themeFill="background1" w:themeFillShade="D9"/>
            <w:noWrap/>
            <w:tcMar/>
            <w:hideMark/>
          </w:tcPr>
          <w:p w:rsidRPr="00E934F6" w:rsidR="00E934F6" w:rsidP="00E934F6" w:rsidRDefault="00E934F6" w14:paraId="15BD4B0E" w14:textId="77777777">
            <w:pP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E934F6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ime</w:t>
            </w:r>
          </w:p>
        </w:tc>
        <w:tc>
          <w:tcPr>
            <w:tcW w:w="2423" w:type="dxa"/>
            <w:shd w:val="clear" w:color="auto" w:fill="D9D9D9" w:themeFill="background1" w:themeFillShade="D9"/>
            <w:noWrap/>
            <w:tcMar/>
            <w:hideMark/>
          </w:tcPr>
          <w:p w:rsidRPr="00E934F6" w:rsidR="00E934F6" w:rsidP="14FEC229" w:rsidRDefault="00E934F6" w14:paraId="19F512AF" w14:textId="5FAF33F9">
            <w:pPr>
              <w:rPr>
                <w:rStyle w:val="FootnoteReference"/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45A4329D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Format*</w:t>
            </w:r>
          </w:p>
        </w:tc>
      </w:tr>
      <w:tr w:rsidRPr="00E934F6" w:rsidR="00E934F6" w:rsidTr="645DF482" w14:paraId="4FB90C1E" w14:textId="77777777">
        <w:trPr>
          <w:trHeight w:val="379"/>
        </w:trPr>
        <w:tc>
          <w:tcPr>
            <w:tcW w:w="3114" w:type="dxa"/>
            <w:tcMar/>
            <w:vAlign w:val="center"/>
            <w:hideMark/>
          </w:tcPr>
          <w:p w:rsidRPr="00E934F6" w:rsidR="00E934F6" w:rsidP="0043258E" w:rsidRDefault="4C78A6FA" w14:paraId="7D553C8C" w14:textId="12A0E913">
            <w:pP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4C78A6FA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Launch</w:t>
            </w:r>
          </w:p>
        </w:tc>
        <w:tc>
          <w:tcPr>
            <w:tcW w:w="2405" w:type="dxa"/>
            <w:noWrap/>
            <w:tcMar/>
            <w:vAlign w:val="center"/>
            <w:hideMark/>
          </w:tcPr>
          <w:p w:rsidRPr="00E934F6" w:rsidR="00E934F6" w:rsidP="0006443D" w:rsidRDefault="4C16BE14" w14:paraId="18B99B64" w14:textId="46A1CF5E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4C16BE14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Mon 28 Nov 2022</w:t>
            </w:r>
          </w:p>
        </w:tc>
        <w:tc>
          <w:tcPr>
            <w:tcW w:w="2057" w:type="dxa"/>
            <w:tcMar/>
            <w:vAlign w:val="center"/>
          </w:tcPr>
          <w:p w:rsidRPr="00E934F6" w:rsidR="00E934F6" w:rsidP="0006443D" w:rsidRDefault="000526A9" w14:paraId="238B1D4D" w14:textId="33480315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tcMar/>
            <w:vAlign w:val="center"/>
          </w:tcPr>
          <w:p w:rsidRPr="00E934F6" w:rsidR="00E934F6" w:rsidP="0006443D" w:rsidRDefault="000526A9" w14:paraId="2AEFE1E0" w14:textId="538BC1F3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Face:Face</w:t>
            </w:r>
            <w:proofErr w:type="spellEnd"/>
          </w:p>
        </w:tc>
      </w:tr>
      <w:tr w:rsidRPr="00E934F6" w:rsidR="00FE4C2B" w:rsidTr="645DF482" w14:paraId="6A146F3A" w14:textId="77777777">
        <w:trPr>
          <w:trHeight w:val="960"/>
        </w:trPr>
        <w:tc>
          <w:tcPr>
            <w:tcW w:w="3114" w:type="dxa"/>
            <w:tcMar/>
          </w:tcPr>
          <w:p w:rsidRPr="00FE4C2B" w:rsidR="00FE4C2B" w:rsidP="37D037FF" w:rsidRDefault="00FE4C2B" w14:paraId="1D33CCBA" w14:textId="3644BD47">
            <w:pP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odule One</w:t>
            </w:r>
          </w:p>
          <w:p w:rsidRPr="00FE4C2B" w:rsidR="00FE4C2B" w:rsidP="00FE4C2B" w:rsidRDefault="37D037FF" w14:paraId="2B424224" w14:textId="5E02C598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37D037FF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Personal Leadership: Awareness and Choice</w:t>
            </w:r>
          </w:p>
        </w:tc>
        <w:tc>
          <w:tcPr>
            <w:tcW w:w="2405" w:type="dxa"/>
            <w:noWrap/>
            <w:tcMar/>
            <w:vAlign w:val="center"/>
          </w:tcPr>
          <w:p w:rsidRPr="4C16BE14" w:rsidR="00FE4C2B" w:rsidP="00FE4C2B" w:rsidRDefault="00FE4C2B" w14:paraId="4390FA64" w14:textId="60373E3A">
            <w:pPr>
              <w:jc w:val="center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0526A9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Tue 29 Nov 2022</w:t>
            </w:r>
          </w:p>
        </w:tc>
        <w:tc>
          <w:tcPr>
            <w:tcW w:w="2057" w:type="dxa"/>
            <w:tcMar/>
            <w:vAlign w:val="center"/>
          </w:tcPr>
          <w:p w:rsidR="00FE4C2B" w:rsidP="00FE4C2B" w:rsidRDefault="00FE4C2B" w14:paraId="2BE2A9D1" w14:textId="0D02DC60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tcMar/>
            <w:vAlign w:val="center"/>
          </w:tcPr>
          <w:p w:rsidR="00FE4C2B" w:rsidP="00FE4C2B" w:rsidRDefault="00FE4C2B" w14:paraId="31998873" w14:textId="1261DA78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Face:Face</w:t>
            </w:r>
            <w:proofErr w:type="spellEnd"/>
          </w:p>
        </w:tc>
      </w:tr>
      <w:tr w:rsidRPr="00E934F6" w:rsidR="00FE4C2B" w:rsidTr="645DF482" w14:paraId="52C22BB2" w14:textId="77777777">
        <w:trPr>
          <w:trHeight w:val="615"/>
        </w:trPr>
        <w:tc>
          <w:tcPr>
            <w:tcW w:w="3114" w:type="dxa"/>
            <w:tcMar/>
          </w:tcPr>
          <w:p w:rsidRPr="00FE4C2B" w:rsidR="00FE4C2B" w:rsidP="37D037FF" w:rsidRDefault="00FE4C2B" w14:paraId="30E351D8" w14:textId="2BD98716">
            <w:pP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odule Two</w:t>
            </w:r>
          </w:p>
          <w:p w:rsidRPr="00FE4C2B" w:rsidR="00FE4C2B" w:rsidP="00FE4C2B" w:rsidRDefault="37D037FF" w14:paraId="0912A827" w14:textId="7AD31D7A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37D037FF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Leading Self and Others</w:t>
            </w:r>
          </w:p>
        </w:tc>
        <w:tc>
          <w:tcPr>
            <w:tcW w:w="2405" w:type="dxa"/>
            <w:noWrap/>
            <w:tcMar/>
            <w:vAlign w:val="center"/>
          </w:tcPr>
          <w:p w:rsidRPr="00E934DF" w:rsidR="00FE4C2B" w:rsidP="00FE4C2B" w:rsidRDefault="00FE4C2B" w14:paraId="70C180A2" w14:textId="0BF8FDFB">
            <w:pPr>
              <w:jc w:val="center"/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00E934DF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Tue 17 Jan 2023</w:t>
            </w:r>
          </w:p>
        </w:tc>
        <w:tc>
          <w:tcPr>
            <w:tcW w:w="2057" w:type="dxa"/>
            <w:tcMar/>
            <w:vAlign w:val="center"/>
          </w:tcPr>
          <w:p w:rsidRPr="00E934F6" w:rsidR="00FE4C2B" w:rsidP="00FE4C2B" w:rsidRDefault="00FE4C2B" w14:paraId="4A70C93A" w14:textId="5CAF0A7D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B550D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- 16:00</w:t>
            </w:r>
          </w:p>
        </w:tc>
        <w:tc>
          <w:tcPr>
            <w:tcW w:w="2423" w:type="dxa"/>
            <w:noWrap/>
            <w:tcMar/>
            <w:vAlign w:val="center"/>
          </w:tcPr>
          <w:p w:rsidRPr="00E934F6" w:rsidR="00FE4C2B" w:rsidP="00FE4C2B" w:rsidRDefault="00FE4C2B" w14:paraId="63E49201" w14:textId="4F06E0EB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Online</w:t>
            </w:r>
          </w:p>
        </w:tc>
      </w:tr>
      <w:tr w:rsidRPr="00E934F6" w:rsidR="00FE4C2B" w:rsidTr="645DF482" w14:paraId="43360DFA" w14:textId="77777777">
        <w:trPr>
          <w:trHeight w:val="750"/>
        </w:trPr>
        <w:tc>
          <w:tcPr>
            <w:tcW w:w="3114" w:type="dxa"/>
            <w:tcMar/>
          </w:tcPr>
          <w:p w:rsidRPr="00FE4C2B" w:rsidR="00FE4C2B" w:rsidP="37D037FF" w:rsidRDefault="00FE4C2B" w14:paraId="7753F23A" w14:textId="698F8AE2">
            <w:pP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odule Three</w:t>
            </w:r>
          </w:p>
          <w:p w:rsidRPr="00FE4C2B" w:rsidR="00FE4C2B" w:rsidP="37D037FF" w:rsidRDefault="37D037FF" w14:paraId="0498E481" w14:textId="0B168098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37D037FF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Leading Teams and Managing Performance</w:t>
            </w:r>
          </w:p>
          <w:p w:rsidRPr="00FE4C2B" w:rsidR="00FE4C2B" w:rsidP="00FE4C2B" w:rsidRDefault="00FE4C2B" w14:paraId="47F82E43" w14:textId="4419D80C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5" w:type="dxa"/>
            <w:noWrap/>
            <w:tcMar/>
            <w:vAlign w:val="center"/>
            <w:hideMark/>
          </w:tcPr>
          <w:p w:rsidRPr="00E934F6" w:rsidR="00FE4C2B" w:rsidP="00FE4C2B" w:rsidRDefault="00FE4C2B" w14:paraId="66CF3FB7" w14:textId="62CDACE1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645DF482" w:rsidR="307E7619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eastAsia="en-GB"/>
              </w:rPr>
              <w:t>Wed 01 March 2023</w:t>
            </w:r>
          </w:p>
        </w:tc>
        <w:tc>
          <w:tcPr>
            <w:tcW w:w="2057" w:type="dxa"/>
            <w:tcBorders>
              <w:bottom w:val="single" w:color="auto" w:sz="4" w:space="0"/>
            </w:tcBorders>
            <w:tcMar/>
            <w:vAlign w:val="center"/>
          </w:tcPr>
          <w:p w:rsidRPr="00E934F6" w:rsidR="00FE4C2B" w:rsidP="00FE4C2B" w:rsidRDefault="00FE4C2B" w14:paraId="37CC47AB" w14:textId="42E75279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3B550D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tcMar/>
            <w:vAlign w:val="center"/>
          </w:tcPr>
          <w:p w:rsidRPr="00E934F6" w:rsidR="00FE4C2B" w:rsidP="00FE4C2B" w:rsidRDefault="00FE4C2B" w14:paraId="32E62C16" w14:textId="47F8C0DB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Online</w:t>
            </w:r>
          </w:p>
        </w:tc>
      </w:tr>
      <w:tr w:rsidRPr="00E934F6" w:rsidR="00FE4C2B" w:rsidTr="645DF482" w14:paraId="41324B8C" w14:textId="77777777">
        <w:trPr>
          <w:trHeight w:val="525"/>
        </w:trPr>
        <w:tc>
          <w:tcPr>
            <w:tcW w:w="3114" w:type="dxa"/>
            <w:tcMar/>
          </w:tcPr>
          <w:p w:rsidRPr="00FE4C2B" w:rsidR="00FE4C2B" w:rsidP="37D037FF" w:rsidRDefault="00FE4C2B" w14:paraId="5EA5DAAF" w14:textId="0199F740">
            <w:pP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odule Four</w:t>
            </w:r>
          </w:p>
          <w:p w:rsidRPr="00FE4C2B" w:rsidR="00FE4C2B" w:rsidP="37D037FF" w:rsidRDefault="37D037FF" w14:paraId="57C311D2" w14:textId="3435CD07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37D037FF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Leadership Dynamics</w:t>
            </w:r>
          </w:p>
          <w:p w:rsidRPr="00FE4C2B" w:rsidR="00FE4C2B" w:rsidP="00FE4C2B" w:rsidRDefault="00FE4C2B" w14:paraId="33AC5B8B" w14:textId="6046EAD5">
            <w:pP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405" w:type="dxa"/>
            <w:noWrap/>
            <w:tcMar/>
            <w:vAlign w:val="center"/>
            <w:hideMark/>
          </w:tcPr>
          <w:p w:rsidRPr="00E934F6" w:rsidR="00FE4C2B" w:rsidP="00FE4C2B" w:rsidRDefault="00FE4C2B" w14:paraId="2DD190B9" w14:textId="5A2B1CEF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B50C0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Wed 19 Apr 2023</w:t>
            </w:r>
          </w:p>
        </w:tc>
        <w:tc>
          <w:tcPr>
            <w:tcW w:w="2057" w:type="dxa"/>
            <w:tcMar/>
            <w:vAlign w:val="center"/>
          </w:tcPr>
          <w:p w:rsidRPr="00E934F6" w:rsidR="00FE4C2B" w:rsidP="00FE4C2B" w:rsidRDefault="00FE4C2B" w14:paraId="5BA9E43E" w14:textId="12CFB829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4E050BEF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tcMar/>
            <w:vAlign w:val="center"/>
          </w:tcPr>
          <w:p w:rsidRPr="00E934F6" w:rsidR="00FE4C2B" w:rsidP="00FE4C2B" w:rsidRDefault="00FE4C2B" w14:paraId="1FA612F7" w14:textId="1D5721DD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Online</w:t>
            </w:r>
          </w:p>
        </w:tc>
      </w:tr>
      <w:tr w:rsidRPr="00E934F6" w:rsidR="00FE4C2B" w:rsidTr="645DF482" w14:paraId="0C41B298" w14:textId="77777777">
        <w:trPr>
          <w:trHeight w:val="600"/>
        </w:trPr>
        <w:tc>
          <w:tcPr>
            <w:tcW w:w="3114" w:type="dxa"/>
            <w:tcMar/>
          </w:tcPr>
          <w:p w:rsidRPr="00FE4C2B" w:rsidR="00FE4C2B" w:rsidP="37D037FF" w:rsidRDefault="00FE4C2B" w14:paraId="51C5D1E1" w14:textId="101DB847">
            <w:pP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odule Five</w:t>
            </w:r>
          </w:p>
          <w:p w:rsidRPr="00FE4C2B" w:rsidR="00FE4C2B" w:rsidP="00FE4C2B" w:rsidRDefault="37D037FF" w14:paraId="7FFEE58B" w14:textId="6E7C4F36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37D037FF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Delivering Outcomes</w:t>
            </w:r>
          </w:p>
        </w:tc>
        <w:tc>
          <w:tcPr>
            <w:tcW w:w="2405" w:type="dxa"/>
            <w:noWrap/>
            <w:tcMar/>
            <w:vAlign w:val="center"/>
          </w:tcPr>
          <w:p w:rsidRPr="00E934F6" w:rsidR="00FE4C2B" w:rsidP="00FE4C2B" w:rsidRDefault="00FE4C2B" w14:paraId="022597EC" w14:textId="4B5E613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61779E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Tue 09 May 2023</w:t>
            </w:r>
          </w:p>
        </w:tc>
        <w:tc>
          <w:tcPr>
            <w:tcW w:w="2057" w:type="dxa"/>
            <w:tcMar/>
            <w:vAlign w:val="center"/>
          </w:tcPr>
          <w:p w:rsidRPr="00E934F6" w:rsidR="00FE4C2B" w:rsidP="00FE4C2B" w:rsidRDefault="00FE4C2B" w14:paraId="7741DA39" w14:textId="4ADCC10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tcMar/>
            <w:vAlign w:val="center"/>
          </w:tcPr>
          <w:p w:rsidRPr="00E934F6" w:rsidR="00FE4C2B" w:rsidP="00FE4C2B" w:rsidRDefault="00FE4C2B" w14:paraId="345DC455" w14:textId="11E5FB25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Face:Face</w:t>
            </w:r>
            <w:proofErr w:type="spellEnd"/>
          </w:p>
        </w:tc>
      </w:tr>
      <w:tr w:rsidRPr="00E934F6" w:rsidR="00FE4C2B" w:rsidTr="645DF482" w14:paraId="6451FF60" w14:textId="77777777">
        <w:trPr>
          <w:trHeight w:val="820"/>
        </w:trPr>
        <w:tc>
          <w:tcPr>
            <w:tcW w:w="3114" w:type="dxa"/>
            <w:tcMar/>
          </w:tcPr>
          <w:p w:rsidRPr="00FE4C2B" w:rsidR="00FE4C2B" w:rsidP="37D037FF" w:rsidRDefault="00FE4C2B" w14:paraId="6F3E070E" w14:textId="104C4A5A">
            <w:pP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odule Six</w:t>
            </w:r>
          </w:p>
          <w:p w:rsidRPr="00FE4C2B" w:rsidR="00FE4C2B" w:rsidP="00FE4C2B" w:rsidRDefault="37D037FF" w14:paraId="1ACA6C51" w14:textId="0865848F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37D037FF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Leading Change</w:t>
            </w:r>
          </w:p>
        </w:tc>
        <w:tc>
          <w:tcPr>
            <w:tcW w:w="2405" w:type="dxa"/>
            <w:noWrap/>
            <w:tcMar/>
            <w:vAlign w:val="center"/>
            <w:hideMark/>
          </w:tcPr>
          <w:p w:rsidRPr="00E934F6" w:rsidR="00FE4C2B" w:rsidP="00FE4C2B" w:rsidRDefault="00FE4C2B" w14:paraId="30E921FF" w14:textId="5AB5356D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D10145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Wed 07 Jun 2023</w:t>
            </w:r>
          </w:p>
        </w:tc>
        <w:tc>
          <w:tcPr>
            <w:tcW w:w="2057" w:type="dxa"/>
            <w:tcMar/>
            <w:vAlign w:val="center"/>
          </w:tcPr>
          <w:p w:rsidRPr="00E934F6" w:rsidR="00FE4C2B" w:rsidP="00FE4C2B" w:rsidRDefault="00FE4C2B" w14:paraId="7ACA0C59" w14:textId="7120CA0D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45A4329D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tcMar/>
            <w:vAlign w:val="center"/>
          </w:tcPr>
          <w:p w:rsidRPr="00E934F6" w:rsidR="00FE4C2B" w:rsidP="00FE4C2B" w:rsidRDefault="00FE4C2B" w14:paraId="3448B4EF" w14:textId="60D2793F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Online</w:t>
            </w:r>
          </w:p>
        </w:tc>
      </w:tr>
      <w:tr w:rsidRPr="00E934F6" w:rsidR="00FE4C2B" w:rsidTr="645DF482" w14:paraId="0ED61C0D" w14:textId="77777777">
        <w:trPr>
          <w:trHeight w:val="820"/>
        </w:trPr>
        <w:tc>
          <w:tcPr>
            <w:tcW w:w="3114" w:type="dxa"/>
            <w:tcMar/>
          </w:tcPr>
          <w:p w:rsidRPr="00FE4C2B" w:rsidR="00FE4C2B" w:rsidP="37D037FF" w:rsidRDefault="00FE4C2B" w14:paraId="3EC76756" w14:textId="4EAC3035">
            <w:pP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Module Seven</w:t>
            </w:r>
          </w:p>
          <w:p w:rsidRPr="00FE4C2B" w:rsidR="00FE4C2B" w:rsidP="00FE4C2B" w:rsidRDefault="37D037FF" w14:paraId="5176F987" w14:textId="0FC83207">
            <w:pPr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</w:pPr>
            <w:r w:rsidRPr="37D037FF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Developing Resilience of Self and Others</w:t>
            </w:r>
          </w:p>
        </w:tc>
        <w:tc>
          <w:tcPr>
            <w:tcW w:w="2405" w:type="dxa"/>
            <w:noWrap/>
            <w:tcMar/>
            <w:vAlign w:val="center"/>
            <w:hideMark/>
          </w:tcPr>
          <w:p w:rsidRPr="00E934F6" w:rsidR="00FE4C2B" w:rsidP="00FE4C2B" w:rsidRDefault="00FE4C2B" w14:paraId="74048247" w14:textId="2156A749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00286CE1"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Wed 05 Jul 2023</w:t>
            </w:r>
          </w:p>
        </w:tc>
        <w:tc>
          <w:tcPr>
            <w:tcW w:w="2057" w:type="dxa"/>
            <w:tcMar/>
            <w:vAlign w:val="center"/>
          </w:tcPr>
          <w:p w:rsidRPr="00E934F6" w:rsidR="00FE4C2B" w:rsidP="00FE4C2B" w:rsidRDefault="00FE4C2B" w14:paraId="6C06CFAE" w14:textId="25245847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45A4329D">
              <w:rPr>
                <w:rFonts w:ascii="Arial" w:hAnsi="Arial" w:eastAsia="Times New Roman" w:cs="Arial"/>
                <w:color w:val="000000" w:themeColor="text1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tcMar/>
            <w:vAlign w:val="center"/>
          </w:tcPr>
          <w:p w:rsidRPr="00E934F6" w:rsidR="00FE4C2B" w:rsidP="00FE4C2B" w:rsidRDefault="00FE4C2B" w14:paraId="5C5A4A02" w14:textId="64AEC75C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Online</w:t>
            </w:r>
          </w:p>
        </w:tc>
      </w:tr>
      <w:tr w:rsidRPr="00E934F6" w:rsidR="00FE4C2B" w:rsidTr="645DF482" w14:paraId="2D9D4793" w14:textId="77777777">
        <w:trPr>
          <w:trHeight w:val="495"/>
        </w:trPr>
        <w:tc>
          <w:tcPr>
            <w:tcW w:w="3114" w:type="dxa"/>
            <w:tcMar/>
          </w:tcPr>
          <w:p w:rsidRPr="00FE4C2B" w:rsidR="00FE4C2B" w:rsidP="00FE4C2B" w:rsidRDefault="00FE4C2B" w14:paraId="2160858B" w14:textId="1D1A8A51">
            <w:pPr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FE4C2B">
              <w:rPr>
                <w:rFonts w:ascii="Arial" w:hAnsi="Arial" w:eastAsia="Times New Roman" w:cs="Arial"/>
                <w:b/>
                <w:bCs/>
                <w:color w:val="000000" w:themeColor="text1"/>
                <w:sz w:val="20"/>
                <w:szCs w:val="20"/>
                <w:lang w:eastAsia="en-GB"/>
              </w:rPr>
              <w:t>Review</w:t>
            </w:r>
          </w:p>
        </w:tc>
        <w:tc>
          <w:tcPr>
            <w:tcW w:w="2405" w:type="dxa"/>
            <w:noWrap/>
            <w:tcMar/>
            <w:vAlign w:val="center"/>
            <w:hideMark/>
          </w:tcPr>
          <w:p w:rsidRPr="00286CE1" w:rsidR="00FE4C2B" w:rsidP="00FE4C2B" w:rsidRDefault="00FE4C2B" w14:paraId="55CCE174" w14:textId="1367BA66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 w:rsidRPr="645DF482" w:rsidR="307E7619">
              <w:rPr>
                <w:rFonts w:ascii="Arial" w:hAnsi="Arial" w:eastAsia="Times New Roman" w:cs="Arial"/>
                <w:color w:val="000000" w:themeColor="text1" w:themeTint="FF" w:themeShade="FF"/>
                <w:sz w:val="20"/>
                <w:szCs w:val="20"/>
                <w:lang w:eastAsia="en-GB"/>
              </w:rPr>
              <w:t>Tues 26 Sep 2023</w:t>
            </w:r>
          </w:p>
          <w:p w:rsidRPr="00E934F6" w:rsidR="00FE4C2B" w:rsidP="00FE4C2B" w:rsidRDefault="00FE4C2B" w14:paraId="22217D1B" w14:textId="1B17B8E6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057" w:type="dxa"/>
            <w:tcMar/>
            <w:vAlign w:val="center"/>
          </w:tcPr>
          <w:p w:rsidRPr="00E934F6" w:rsidR="00FE4C2B" w:rsidP="00FE4C2B" w:rsidRDefault="00FE4C2B" w14:paraId="79C939E4" w14:textId="69E09BAF">
            <w:pPr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sz w:val="20"/>
                <w:szCs w:val="20"/>
                <w:lang w:eastAsia="en-GB"/>
              </w:rPr>
              <w:t>10:00 – 16:00</w:t>
            </w:r>
          </w:p>
        </w:tc>
        <w:tc>
          <w:tcPr>
            <w:tcW w:w="2423" w:type="dxa"/>
            <w:noWrap/>
            <w:tcMar/>
            <w:vAlign w:val="center"/>
          </w:tcPr>
          <w:p w:rsidRPr="00E934F6" w:rsidR="00FE4C2B" w:rsidP="00FE4C2B" w:rsidRDefault="00FE4C2B" w14:paraId="37BECBCD" w14:textId="68C17033">
            <w:pPr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Face:Face</w:t>
            </w:r>
            <w:proofErr w:type="spellEnd"/>
          </w:p>
        </w:tc>
      </w:tr>
    </w:tbl>
    <w:p w:rsidRPr="00AF7A4D" w:rsidR="00FE7973" w:rsidP="45A4329D" w:rsidRDefault="003B550D" w14:paraId="35A29A13" w14:textId="7F08ABE1">
      <w:pPr>
        <w:tabs>
          <w:tab w:val="left" w:pos="284"/>
        </w:tabs>
        <w:rPr>
          <w:rFonts w:eastAsiaTheme="minorEastAsia"/>
          <w:sz w:val="16"/>
          <w:szCs w:val="16"/>
        </w:rPr>
      </w:pPr>
      <w:r w:rsidRPr="45A4329D">
        <w:rPr>
          <w:rFonts w:ascii="Arial" w:hAnsi="Arial" w:cs="Arial"/>
          <w:sz w:val="16"/>
          <w:szCs w:val="16"/>
        </w:rPr>
        <w:t xml:space="preserve">* Timings and Content Subject to Change. Format is dependent on room availability. </w:t>
      </w:r>
    </w:p>
    <w:sectPr w:rsidRPr="00AF7A4D" w:rsidR="00FE7973" w:rsidSect="000D1622">
      <w:headerReference w:type="default" r:id="rId11"/>
      <w:footerReference w:type="default" r:id="rId12"/>
      <w:pgSz w:w="11906" w:h="16838" w:orient="portrait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4752" w:rsidP="00BE1FFE" w:rsidRDefault="00C04752" w14:paraId="488FE8E1" w14:textId="77777777">
      <w:pPr>
        <w:spacing w:after="0" w:line="240" w:lineRule="auto"/>
      </w:pPr>
      <w:r>
        <w:separator/>
      </w:r>
    </w:p>
  </w:endnote>
  <w:endnote w:type="continuationSeparator" w:id="0">
    <w:p w:rsidR="00C04752" w:rsidP="00BE1FFE" w:rsidRDefault="00C04752" w14:paraId="3334FBCF" w14:textId="77777777">
      <w:pPr>
        <w:spacing w:after="0" w:line="240" w:lineRule="auto"/>
      </w:pPr>
      <w:r>
        <w:continuationSeparator/>
      </w:r>
    </w:p>
  </w:endnote>
  <w:endnote w:type="continuationNotice" w:id="1">
    <w:p w:rsidR="00C04752" w:rsidRDefault="00C04752" w14:paraId="14A43FF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3958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378F3" w:rsidRDefault="00D378F3" w14:paraId="15604BE3" w14:textId="77777777">
            <w:pPr>
              <w:pStyle w:val="Footer"/>
              <w:jc w:val="right"/>
            </w:pPr>
            <w:r w:rsidRPr="00D378F3">
              <w:rPr>
                <w:rFonts w:ascii="Arial" w:hAnsi="Arial" w:cs="Arial"/>
              </w:rPr>
              <w:t xml:space="preserve">Page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1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D378F3">
              <w:rPr>
                <w:rFonts w:ascii="Arial" w:hAnsi="Arial" w:cs="Arial"/>
              </w:rPr>
              <w:t xml:space="preserve"> of 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D378F3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E97F6D">
              <w:rPr>
                <w:rFonts w:ascii="Arial" w:hAnsi="Arial" w:cs="Arial"/>
                <w:b/>
                <w:bCs/>
                <w:noProof/>
              </w:rPr>
              <w:t>2</w:t>
            </w:r>
            <w:r w:rsidRPr="00D378F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78F3" w:rsidRDefault="00D378F3" w14:paraId="2A4C00E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4752" w:rsidP="00BE1FFE" w:rsidRDefault="00C04752" w14:paraId="77286FE8" w14:textId="77777777">
      <w:pPr>
        <w:spacing w:after="0" w:line="240" w:lineRule="auto"/>
      </w:pPr>
      <w:r>
        <w:separator/>
      </w:r>
    </w:p>
  </w:footnote>
  <w:footnote w:type="continuationSeparator" w:id="0">
    <w:p w:rsidR="00C04752" w:rsidP="00BE1FFE" w:rsidRDefault="00C04752" w14:paraId="4BFBE51A" w14:textId="77777777">
      <w:pPr>
        <w:spacing w:after="0" w:line="240" w:lineRule="auto"/>
      </w:pPr>
      <w:r>
        <w:continuationSeparator/>
      </w:r>
    </w:p>
  </w:footnote>
  <w:footnote w:type="continuationNotice" w:id="1">
    <w:p w:rsidR="00C04752" w:rsidRDefault="00C04752" w14:paraId="68958FB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1FFE" w:rsidRDefault="00242F46" w14:paraId="415644F6" w14:textId="5DC77A8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8B599B7" wp14:editId="7360EAE9">
          <wp:simplePos x="0" y="0"/>
          <wp:positionH relativeFrom="margin">
            <wp:posOffset>-1190625</wp:posOffset>
          </wp:positionH>
          <wp:positionV relativeFrom="paragraph">
            <wp:posOffset>-554355</wp:posOffset>
          </wp:positionV>
          <wp:extent cx="8797920" cy="2171700"/>
          <wp:effectExtent l="0" t="0" r="3810" b="0"/>
          <wp:wrapNone/>
          <wp:docPr id="11" name="Picture 11" descr="A picture containing text, to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to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508" cy="2172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699"/>
    <w:multiLevelType w:val="hybridMultilevel"/>
    <w:tmpl w:val="B78AC89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FD5D10"/>
    <w:multiLevelType w:val="hybridMultilevel"/>
    <w:tmpl w:val="18BC2F4E"/>
    <w:lvl w:ilvl="0" w:tplc="7D36037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EA3C93"/>
    <w:multiLevelType w:val="hybridMultilevel"/>
    <w:tmpl w:val="F630228C"/>
    <w:lvl w:ilvl="0" w:tplc="7C8A5F56">
      <w:start w:val="12"/>
      <w:numFmt w:val="bullet"/>
      <w:lvlText w:val=""/>
      <w:lvlJc w:val="left"/>
      <w:pPr>
        <w:ind w:left="108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9B44AEF"/>
    <w:multiLevelType w:val="hybridMultilevel"/>
    <w:tmpl w:val="ABB0F310"/>
    <w:lvl w:ilvl="0" w:tplc="E4ECB36C">
      <w:start w:val="12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434820"/>
    <w:multiLevelType w:val="hybridMultilevel"/>
    <w:tmpl w:val="8FD8CB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FF21DE"/>
    <w:multiLevelType w:val="hybridMultilevel"/>
    <w:tmpl w:val="F00CAF4C"/>
    <w:lvl w:ilvl="0" w:tplc="E23EEDA8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33DC94"/>
    <w:multiLevelType w:val="hybridMultilevel"/>
    <w:tmpl w:val="FFFFFFFF"/>
    <w:lvl w:ilvl="0" w:tplc="B56A2B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EE1D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0402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BA01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030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8EDA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3C0C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0053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2290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DF06FA"/>
    <w:multiLevelType w:val="hybridMultilevel"/>
    <w:tmpl w:val="A08A61D8"/>
    <w:lvl w:ilvl="0" w:tplc="F44E0D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E8F4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5247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EEEB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D275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E6A2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9E14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1264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3670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25519183">
    <w:abstractNumId w:val="6"/>
  </w:num>
  <w:num w:numId="2" w16cid:durableId="1885174586">
    <w:abstractNumId w:val="7"/>
  </w:num>
  <w:num w:numId="3" w16cid:durableId="2137480488">
    <w:abstractNumId w:val="0"/>
  </w:num>
  <w:num w:numId="4" w16cid:durableId="89663945">
    <w:abstractNumId w:val="4"/>
  </w:num>
  <w:num w:numId="5" w16cid:durableId="762262512">
    <w:abstractNumId w:val="5"/>
  </w:num>
  <w:num w:numId="6" w16cid:durableId="713389663">
    <w:abstractNumId w:val="1"/>
  </w:num>
  <w:num w:numId="7" w16cid:durableId="445466970">
    <w:abstractNumId w:val="3"/>
  </w:num>
  <w:num w:numId="8" w16cid:durableId="1970277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FFE"/>
    <w:rsid w:val="000001BA"/>
    <w:rsid w:val="0002710E"/>
    <w:rsid w:val="000313A2"/>
    <w:rsid w:val="0003740E"/>
    <w:rsid w:val="00050156"/>
    <w:rsid w:val="000526A9"/>
    <w:rsid w:val="00054A4A"/>
    <w:rsid w:val="0006443D"/>
    <w:rsid w:val="00065C15"/>
    <w:rsid w:val="000C2166"/>
    <w:rsid w:val="000D1622"/>
    <w:rsid w:val="000D4D45"/>
    <w:rsid w:val="000D7BC3"/>
    <w:rsid w:val="000E2E6D"/>
    <w:rsid w:val="00120795"/>
    <w:rsid w:val="00131761"/>
    <w:rsid w:val="0017115D"/>
    <w:rsid w:val="0019216D"/>
    <w:rsid w:val="001A1431"/>
    <w:rsid w:val="001C5576"/>
    <w:rsid w:val="00221CC5"/>
    <w:rsid w:val="00231170"/>
    <w:rsid w:val="00242F46"/>
    <w:rsid w:val="0024646A"/>
    <w:rsid w:val="0024781E"/>
    <w:rsid w:val="00263CF3"/>
    <w:rsid w:val="00286CE1"/>
    <w:rsid w:val="002A4796"/>
    <w:rsid w:val="002C32C2"/>
    <w:rsid w:val="00344306"/>
    <w:rsid w:val="0037083F"/>
    <w:rsid w:val="003A472D"/>
    <w:rsid w:val="003B550D"/>
    <w:rsid w:val="003C349F"/>
    <w:rsid w:val="003E7EA1"/>
    <w:rsid w:val="003F2354"/>
    <w:rsid w:val="0043258E"/>
    <w:rsid w:val="004620F5"/>
    <w:rsid w:val="004970E4"/>
    <w:rsid w:val="004A182E"/>
    <w:rsid w:val="004C7E78"/>
    <w:rsid w:val="004F3088"/>
    <w:rsid w:val="00523CA1"/>
    <w:rsid w:val="0055182F"/>
    <w:rsid w:val="00584DD7"/>
    <w:rsid w:val="005E17A6"/>
    <w:rsid w:val="005F75FB"/>
    <w:rsid w:val="00612A66"/>
    <w:rsid w:val="0061779E"/>
    <w:rsid w:val="00695BC3"/>
    <w:rsid w:val="006A00FE"/>
    <w:rsid w:val="006A09C1"/>
    <w:rsid w:val="006A2394"/>
    <w:rsid w:val="006A368B"/>
    <w:rsid w:val="006A3C88"/>
    <w:rsid w:val="006E300D"/>
    <w:rsid w:val="006F184C"/>
    <w:rsid w:val="00706150"/>
    <w:rsid w:val="007202BE"/>
    <w:rsid w:val="00735D8C"/>
    <w:rsid w:val="0075749C"/>
    <w:rsid w:val="0078612D"/>
    <w:rsid w:val="007B4BFE"/>
    <w:rsid w:val="007D3874"/>
    <w:rsid w:val="007D7E49"/>
    <w:rsid w:val="007E6D7E"/>
    <w:rsid w:val="0080197A"/>
    <w:rsid w:val="00813A68"/>
    <w:rsid w:val="00833AD4"/>
    <w:rsid w:val="00852EA8"/>
    <w:rsid w:val="00867200"/>
    <w:rsid w:val="008760CF"/>
    <w:rsid w:val="0087768B"/>
    <w:rsid w:val="008A0DAE"/>
    <w:rsid w:val="008A5CCD"/>
    <w:rsid w:val="008A79F6"/>
    <w:rsid w:val="008B7FEE"/>
    <w:rsid w:val="008D5A96"/>
    <w:rsid w:val="008E7050"/>
    <w:rsid w:val="008F2F5C"/>
    <w:rsid w:val="00935B6E"/>
    <w:rsid w:val="009C0BA9"/>
    <w:rsid w:val="009D1E64"/>
    <w:rsid w:val="009D2AEB"/>
    <w:rsid w:val="009E4E4B"/>
    <w:rsid w:val="00A020E4"/>
    <w:rsid w:val="00A30965"/>
    <w:rsid w:val="00A64D43"/>
    <w:rsid w:val="00A65BC1"/>
    <w:rsid w:val="00A93524"/>
    <w:rsid w:val="00AE3B81"/>
    <w:rsid w:val="00AF7A4D"/>
    <w:rsid w:val="00B167D0"/>
    <w:rsid w:val="00B20E68"/>
    <w:rsid w:val="00B50C01"/>
    <w:rsid w:val="00B61A34"/>
    <w:rsid w:val="00B9237E"/>
    <w:rsid w:val="00BA0678"/>
    <w:rsid w:val="00BA43D1"/>
    <w:rsid w:val="00BA468C"/>
    <w:rsid w:val="00BC5C71"/>
    <w:rsid w:val="00BD1F64"/>
    <w:rsid w:val="00BE1FFE"/>
    <w:rsid w:val="00C04752"/>
    <w:rsid w:val="00C2176C"/>
    <w:rsid w:val="00C53EF4"/>
    <w:rsid w:val="00CB55A6"/>
    <w:rsid w:val="00CD797A"/>
    <w:rsid w:val="00CE4851"/>
    <w:rsid w:val="00D10145"/>
    <w:rsid w:val="00D2686C"/>
    <w:rsid w:val="00D378F3"/>
    <w:rsid w:val="00D71519"/>
    <w:rsid w:val="00D80B55"/>
    <w:rsid w:val="00D80EFE"/>
    <w:rsid w:val="00DB282D"/>
    <w:rsid w:val="00E12A67"/>
    <w:rsid w:val="00E2063D"/>
    <w:rsid w:val="00E25F2B"/>
    <w:rsid w:val="00E37566"/>
    <w:rsid w:val="00E425D8"/>
    <w:rsid w:val="00E717C6"/>
    <w:rsid w:val="00E92FB5"/>
    <w:rsid w:val="00E934DF"/>
    <w:rsid w:val="00E934F6"/>
    <w:rsid w:val="00E97F6D"/>
    <w:rsid w:val="00EA0081"/>
    <w:rsid w:val="00EA4041"/>
    <w:rsid w:val="00EA5AB9"/>
    <w:rsid w:val="00EB10CB"/>
    <w:rsid w:val="00ED1397"/>
    <w:rsid w:val="00ED36A7"/>
    <w:rsid w:val="00EF3F9D"/>
    <w:rsid w:val="00EF6F05"/>
    <w:rsid w:val="00F65905"/>
    <w:rsid w:val="00FA3F42"/>
    <w:rsid w:val="00FA694C"/>
    <w:rsid w:val="00FC7CC7"/>
    <w:rsid w:val="00FE4C2B"/>
    <w:rsid w:val="00FE7973"/>
    <w:rsid w:val="00FF4EC0"/>
    <w:rsid w:val="045D55E0"/>
    <w:rsid w:val="0A8AB284"/>
    <w:rsid w:val="0E73AA5A"/>
    <w:rsid w:val="0FE93D0B"/>
    <w:rsid w:val="14FEC229"/>
    <w:rsid w:val="15B764F7"/>
    <w:rsid w:val="22B58B9B"/>
    <w:rsid w:val="233E3304"/>
    <w:rsid w:val="2846E5A6"/>
    <w:rsid w:val="2DABCC8B"/>
    <w:rsid w:val="2DE6136D"/>
    <w:rsid w:val="2EEA4B53"/>
    <w:rsid w:val="30221676"/>
    <w:rsid w:val="307E7619"/>
    <w:rsid w:val="34689D59"/>
    <w:rsid w:val="37D037FF"/>
    <w:rsid w:val="405CD1FA"/>
    <w:rsid w:val="40D8495E"/>
    <w:rsid w:val="45A4329D"/>
    <w:rsid w:val="4BC1646C"/>
    <w:rsid w:val="4C16BE14"/>
    <w:rsid w:val="4C78A6FA"/>
    <w:rsid w:val="4DB67984"/>
    <w:rsid w:val="4E050BEF"/>
    <w:rsid w:val="4E461719"/>
    <w:rsid w:val="50FDE292"/>
    <w:rsid w:val="51382974"/>
    <w:rsid w:val="56FD4AA8"/>
    <w:rsid w:val="5978CDDD"/>
    <w:rsid w:val="5C6C63CB"/>
    <w:rsid w:val="5EF0AAE3"/>
    <w:rsid w:val="5F27FB63"/>
    <w:rsid w:val="5F363369"/>
    <w:rsid w:val="62A96754"/>
    <w:rsid w:val="6432ED0A"/>
    <w:rsid w:val="645DF482"/>
    <w:rsid w:val="6AD4C3D9"/>
    <w:rsid w:val="6C4A6577"/>
    <w:rsid w:val="6EE9A47F"/>
    <w:rsid w:val="6F98E09E"/>
    <w:rsid w:val="74B4DA66"/>
    <w:rsid w:val="75BD3134"/>
    <w:rsid w:val="783A9386"/>
    <w:rsid w:val="7AB49534"/>
    <w:rsid w:val="7C27BAD4"/>
    <w:rsid w:val="7DE5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ECA53"/>
  <w15:chartTrackingRefBased/>
  <w15:docId w15:val="{A522AF0F-B073-4608-87FB-6F69DFB50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32C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E1FFE"/>
  </w:style>
  <w:style w:type="paragraph" w:styleId="Footer">
    <w:name w:val="footer"/>
    <w:basedOn w:val="Normal"/>
    <w:link w:val="FooterChar"/>
    <w:uiPriority w:val="99"/>
    <w:unhideWhenUsed/>
    <w:rsid w:val="00BE1FF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E1FFE"/>
  </w:style>
  <w:style w:type="table" w:styleId="TableGrid">
    <w:name w:val="Table Grid"/>
    <w:basedOn w:val="TableNormal"/>
    <w:uiPriority w:val="39"/>
    <w:rsid w:val="004970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C55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756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42F4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935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352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5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93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1c8368da91940e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b810c-a970-4d0b-90d7-5d5781254878}"/>
      </w:docPartPr>
      <w:docPartBody>
        <w:p w14:paraId="3670A1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8C76-619E-48E1-9E71-AD889ACA90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E9BE11-E0B7-406D-B969-0E14EBF5C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8EB826-806F-429B-A276-604596DD2E8F}">
  <ds:schemaRefs>
    <ds:schemaRef ds:uri="0c614b4d-a41c-47fc-b48e-425018bb914f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661ed35d-7ee0-4b59-bc2f-6d137705d66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8CD7E95-619A-47B8-BBDA-96BB83ABD3C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College Lond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ffernan, Iona</dc:creator>
  <keywords/>
  <dc:description/>
  <lastModifiedBy>Candy, Felicity</lastModifiedBy>
  <revision>68</revision>
  <lastPrinted>2021-01-07T20:49:00.0000000Z</lastPrinted>
  <dcterms:created xsi:type="dcterms:W3CDTF">2021-10-14T18:48:00.0000000Z</dcterms:created>
  <dcterms:modified xsi:type="dcterms:W3CDTF">2022-06-21T15:29:00.25182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